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69CF52" w14:textId="19FEB0D5" w:rsidR="00AA6E7A" w:rsidRPr="0048536A" w:rsidRDefault="00AA6E7A" w:rsidP="00AA6E7A">
      <w:pPr>
        <w:pStyle w:val="NormalWeb"/>
        <w:rPr>
          <w:b/>
          <w:color w:val="000000"/>
        </w:rPr>
      </w:pPr>
      <w:r>
        <w:rPr>
          <w:b/>
          <w:color w:val="000000"/>
        </w:rPr>
        <w:t xml:space="preserve">Narrowing </w:t>
      </w:r>
      <w:r w:rsidRPr="0048536A">
        <w:rPr>
          <w:b/>
          <w:color w:val="000000"/>
        </w:rPr>
        <w:t>Your Topic</w:t>
      </w:r>
      <w:r w:rsidR="00E3722B">
        <w:rPr>
          <w:b/>
          <w:color w:val="000000"/>
        </w:rPr>
        <w:t xml:space="preserve"> and </w:t>
      </w:r>
      <w:r>
        <w:rPr>
          <w:b/>
          <w:color w:val="000000"/>
        </w:rPr>
        <w:t>Audience</w:t>
      </w:r>
    </w:p>
    <w:p w14:paraId="3F91F983" w14:textId="4E0E4BB5" w:rsidR="000A2FC1" w:rsidRDefault="00AA6E7A" w:rsidP="000A2FC1">
      <w:pPr>
        <w:pStyle w:val="NormalWeb"/>
        <w:numPr>
          <w:ilvl w:val="0"/>
          <w:numId w:val="4"/>
        </w:numPr>
        <w:rPr>
          <w:rFonts w:eastAsia="Times New Roman"/>
          <w:color w:val="000000"/>
        </w:rPr>
      </w:pPr>
      <w:r w:rsidRPr="002A0717">
        <w:rPr>
          <w:rFonts w:eastAsia="Times New Roman"/>
          <w:color w:val="000000"/>
        </w:rPr>
        <w:t xml:space="preserve">What is </w:t>
      </w:r>
      <w:r w:rsidR="007D20B5">
        <w:rPr>
          <w:rFonts w:eastAsia="Times New Roman"/>
          <w:color w:val="000000"/>
        </w:rPr>
        <w:t xml:space="preserve">your </w:t>
      </w:r>
      <w:r w:rsidRPr="002A0717">
        <w:rPr>
          <w:rFonts w:eastAsia="Times New Roman"/>
          <w:color w:val="000000"/>
        </w:rPr>
        <w:t>topic</w:t>
      </w:r>
      <w:r w:rsidR="00D932DC">
        <w:rPr>
          <w:rFonts w:eastAsia="Times New Roman"/>
          <w:color w:val="000000"/>
        </w:rPr>
        <w:t xml:space="preserve"> for Project 1</w:t>
      </w:r>
      <w:r w:rsidRPr="002A0717">
        <w:rPr>
          <w:rFonts w:eastAsia="Times New Roman"/>
          <w:color w:val="000000"/>
        </w:rPr>
        <w:t xml:space="preserve">?  </w:t>
      </w:r>
      <w:r>
        <w:rPr>
          <w:rFonts w:eastAsia="Times New Roman"/>
          <w:color w:val="000000"/>
        </w:rPr>
        <w:t>Is it</w:t>
      </w:r>
      <w:r w:rsidRPr="002A0717">
        <w:rPr>
          <w:rFonts w:eastAsia="Times New Roman"/>
          <w:color w:val="000000"/>
        </w:rPr>
        <w:t xml:space="preserve"> an arguable issue about causes or effects?</w:t>
      </w:r>
      <w:r w:rsidR="007409B2">
        <w:rPr>
          <w:rFonts w:eastAsia="Times New Roman"/>
          <w:color w:val="000000"/>
        </w:rPr>
        <w:t xml:space="preserve">  It should be.  And you should be arguing for </w:t>
      </w:r>
      <w:r w:rsidR="006B1C5C">
        <w:rPr>
          <w:rFonts w:eastAsia="Times New Roman"/>
          <w:color w:val="000000"/>
        </w:rPr>
        <w:t>either causes or effects – not both.</w:t>
      </w:r>
      <w:r w:rsidR="007D20B5">
        <w:rPr>
          <w:rFonts w:eastAsia="Times New Roman"/>
          <w:color w:val="000000"/>
        </w:rPr>
        <w:t xml:space="preserve">  Why do you care about this topic?   </w:t>
      </w:r>
    </w:p>
    <w:p w14:paraId="7EAE06B0" w14:textId="77777777" w:rsidR="007A6134" w:rsidRDefault="009A358C" w:rsidP="007A6134">
      <w:pPr>
        <w:pStyle w:val="NormalWeb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My </w:t>
      </w:r>
      <w:r w:rsidR="004D0D67">
        <w:rPr>
          <w:rFonts w:eastAsia="Times New Roman"/>
          <w:color w:val="000000"/>
        </w:rPr>
        <w:t>cause and effect paper</w:t>
      </w:r>
      <w:r>
        <w:rPr>
          <w:rFonts w:eastAsia="Times New Roman"/>
          <w:color w:val="000000"/>
        </w:rPr>
        <w:t xml:space="preserve"> will </w:t>
      </w:r>
      <w:r w:rsidR="004D0D67">
        <w:rPr>
          <w:rFonts w:eastAsia="Times New Roman"/>
          <w:color w:val="000000"/>
        </w:rPr>
        <w:t>be about</w:t>
      </w:r>
      <w:r>
        <w:rPr>
          <w:rFonts w:eastAsia="Times New Roman"/>
          <w:color w:val="000000"/>
        </w:rPr>
        <w:t xml:space="preserve"> childhood obesity</w:t>
      </w:r>
      <w:r w:rsidR="004D0D67">
        <w:rPr>
          <w:rFonts w:eastAsia="Times New Roman"/>
          <w:color w:val="000000"/>
        </w:rPr>
        <w:t xml:space="preserve"> with specific focus on local school district contributing to this epidemic.  My intended audience will be my local school PTA and district directors.  </w:t>
      </w:r>
    </w:p>
    <w:p w14:paraId="2FA8952D" w14:textId="1C5E386D" w:rsidR="002F5DD3" w:rsidRPr="004D0D67" w:rsidRDefault="007A6134" w:rsidP="007A6134">
      <w:pPr>
        <w:pStyle w:val="NormalWeb"/>
        <w:ind w:left="360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I chose this topic because </w:t>
      </w:r>
      <w:r w:rsidR="004D0D67">
        <w:rPr>
          <w:rFonts w:eastAsia="Times New Roman"/>
          <w:color w:val="000000"/>
        </w:rPr>
        <w:t xml:space="preserve">I was stunned to </w:t>
      </w:r>
      <w:r>
        <w:rPr>
          <w:rFonts w:eastAsia="Times New Roman"/>
          <w:color w:val="000000"/>
        </w:rPr>
        <w:t>discover</w:t>
      </w:r>
      <w:r w:rsidR="004D0D67">
        <w:rPr>
          <w:rFonts w:eastAsia="Times New Roman"/>
          <w:color w:val="000000"/>
        </w:rPr>
        <w:t xml:space="preserve"> that our school still chooses to offer our kids sugar-packed beverages during lunch and in some school campuses, sodas are readily available to the students.  </w:t>
      </w:r>
    </w:p>
    <w:p w14:paraId="364B415D" w14:textId="77777777" w:rsidR="00FE6944" w:rsidRDefault="00AD54C0" w:rsidP="00FE6944">
      <w:pPr>
        <w:pStyle w:val="NormalWeb"/>
        <w:numPr>
          <w:ilvl w:val="0"/>
          <w:numId w:val="4"/>
        </w:numPr>
        <w:rPr>
          <w:color w:val="000000"/>
        </w:rPr>
      </w:pPr>
      <w:r>
        <w:t>Once you have settled on a community, identify your target audience. Is it a leader or group of individuals within that community</w:t>
      </w:r>
      <w:r>
        <w:rPr>
          <w:color w:val="000000"/>
        </w:rPr>
        <w:t xml:space="preserve"> who can be persuaded by your perspective?  Or perhaps it is an individual or group from outside the community whose understanding of your community is important to your community.  </w:t>
      </w:r>
    </w:p>
    <w:p w14:paraId="7BEEBF4B" w14:textId="0972689F" w:rsidR="004D0D67" w:rsidRDefault="00625AAA" w:rsidP="004D0D67">
      <w:pPr>
        <w:pStyle w:val="NormalWeb"/>
        <w:ind w:left="360"/>
        <w:rPr>
          <w:color w:val="000000"/>
        </w:rPr>
      </w:pPr>
      <w:r>
        <w:rPr>
          <w:color w:val="000000"/>
        </w:rPr>
        <w:t xml:space="preserve">My </w:t>
      </w:r>
      <w:r w:rsidR="004D0D67">
        <w:rPr>
          <w:color w:val="000000"/>
        </w:rPr>
        <w:t xml:space="preserve">intended target audience </w:t>
      </w:r>
      <w:r>
        <w:rPr>
          <w:color w:val="000000"/>
        </w:rPr>
        <w:t xml:space="preserve">for this paper </w:t>
      </w:r>
      <w:r w:rsidR="004D0D67">
        <w:rPr>
          <w:color w:val="000000"/>
        </w:rPr>
        <w:t>will be school</w:t>
      </w:r>
      <w:r>
        <w:rPr>
          <w:color w:val="000000"/>
        </w:rPr>
        <w:t>’s</w:t>
      </w:r>
      <w:r w:rsidR="004D0D67">
        <w:rPr>
          <w:color w:val="000000"/>
        </w:rPr>
        <w:t xml:space="preserve"> </w:t>
      </w:r>
      <w:r>
        <w:rPr>
          <w:color w:val="000000"/>
        </w:rPr>
        <w:t xml:space="preserve">PTA organization.  These are parents and teachers that </w:t>
      </w:r>
      <w:r w:rsidR="00F232F7">
        <w:rPr>
          <w:color w:val="000000"/>
        </w:rPr>
        <w:t>truly want</w:t>
      </w:r>
      <w:r>
        <w:rPr>
          <w:color w:val="000000"/>
        </w:rPr>
        <w:t xml:space="preserve"> to better our kids, communities, and school.  I’m fortunate enough to live in an affluent neighborhood where parents are </w:t>
      </w:r>
      <w:r w:rsidR="00F232F7">
        <w:rPr>
          <w:color w:val="000000"/>
        </w:rPr>
        <w:t>greatly</w:t>
      </w:r>
      <w:r>
        <w:rPr>
          <w:color w:val="000000"/>
        </w:rPr>
        <w:t xml:space="preserve"> involved with school activities and </w:t>
      </w:r>
      <w:r w:rsidR="00F232F7">
        <w:rPr>
          <w:color w:val="000000"/>
        </w:rPr>
        <w:t xml:space="preserve">the </w:t>
      </w:r>
      <w:r>
        <w:rPr>
          <w:color w:val="000000"/>
        </w:rPr>
        <w:t xml:space="preserve">well-being of their kids.  </w:t>
      </w:r>
    </w:p>
    <w:p w14:paraId="569FB51E" w14:textId="1615CB4A" w:rsidR="00C04885" w:rsidRDefault="00C85B05" w:rsidP="001C7B31">
      <w:pPr>
        <w:pStyle w:val="NormalWeb"/>
        <w:numPr>
          <w:ilvl w:val="0"/>
          <w:numId w:val="4"/>
        </w:numPr>
        <w:contextualSpacing/>
        <w:rPr>
          <w:color w:val="000000"/>
        </w:rPr>
      </w:pPr>
      <w:r>
        <w:rPr>
          <w:color w:val="000000"/>
        </w:rPr>
        <w:t xml:space="preserve">How does your topic/issue impact </w:t>
      </w:r>
      <w:r w:rsidR="00102D19">
        <w:rPr>
          <w:color w:val="000000"/>
        </w:rPr>
        <w:t xml:space="preserve">your community, and specifically, your target audience?  Why does it matter to them? </w:t>
      </w:r>
    </w:p>
    <w:p w14:paraId="02EBB43F" w14:textId="77777777" w:rsidR="009A358C" w:rsidRDefault="009A358C" w:rsidP="009A358C">
      <w:pPr>
        <w:pStyle w:val="NormalWeb"/>
        <w:contextualSpacing/>
        <w:rPr>
          <w:color w:val="000000"/>
        </w:rPr>
      </w:pPr>
    </w:p>
    <w:p w14:paraId="276E79C1" w14:textId="23F9BECC" w:rsidR="009A358C" w:rsidRPr="001C7B31" w:rsidRDefault="007D50E9" w:rsidP="007D50E9">
      <w:pPr>
        <w:pStyle w:val="NormalWeb"/>
        <w:ind w:left="360"/>
        <w:contextualSpacing/>
        <w:rPr>
          <w:color w:val="000000"/>
        </w:rPr>
      </w:pPr>
      <w:r>
        <w:rPr>
          <w:color w:val="000000"/>
        </w:rPr>
        <w:t>It directly effects our community because our kids attend these schools and their well-being can potentially be in jeopardy.  If I can demonstrate</w:t>
      </w:r>
      <w:r w:rsidR="003C6ACC">
        <w:rPr>
          <w:color w:val="000000"/>
        </w:rPr>
        <w:t xml:space="preserve"> that our kid’s health </w:t>
      </w:r>
      <w:r w:rsidR="00F232F7">
        <w:rPr>
          <w:color w:val="000000"/>
        </w:rPr>
        <w:t>will be</w:t>
      </w:r>
      <w:r w:rsidR="003C6ACC">
        <w:rPr>
          <w:color w:val="000000"/>
        </w:rPr>
        <w:t xml:space="preserve"> impacted unless we change the process</w:t>
      </w:r>
      <w:r>
        <w:rPr>
          <w:color w:val="000000"/>
        </w:rPr>
        <w:t>, at the least, open people’s eyes and shine some much needed attention.</w:t>
      </w:r>
    </w:p>
    <w:p w14:paraId="3BFCB063" w14:textId="77777777" w:rsidR="000A2FC1" w:rsidRDefault="000A2FC1" w:rsidP="000A2FC1">
      <w:pPr>
        <w:pStyle w:val="NormalWeb"/>
        <w:ind w:left="360"/>
        <w:contextualSpacing/>
        <w:rPr>
          <w:color w:val="000000"/>
        </w:rPr>
      </w:pPr>
    </w:p>
    <w:p w14:paraId="6DD6AD03" w14:textId="28D13149" w:rsidR="001B24C5" w:rsidRDefault="00DE040A" w:rsidP="00C04885">
      <w:pPr>
        <w:pStyle w:val="NormalWeb"/>
        <w:numPr>
          <w:ilvl w:val="0"/>
          <w:numId w:val="4"/>
        </w:numPr>
        <w:contextualSpacing/>
        <w:rPr>
          <w:color w:val="000000"/>
        </w:rPr>
      </w:pPr>
      <w:r>
        <w:rPr>
          <w:color w:val="000000"/>
        </w:rPr>
        <w:t xml:space="preserve">Which </w:t>
      </w:r>
      <w:r w:rsidR="00B87E4F">
        <w:rPr>
          <w:color w:val="000000"/>
        </w:rPr>
        <w:t xml:space="preserve">library </w:t>
      </w:r>
      <w:r>
        <w:rPr>
          <w:color w:val="000000"/>
        </w:rPr>
        <w:t xml:space="preserve">databases did you consult to research your topic?  After your research, </w:t>
      </w:r>
      <w:r w:rsidR="008C1FF4">
        <w:rPr>
          <w:color w:val="000000"/>
        </w:rPr>
        <w:t xml:space="preserve">have your thoughts/position on the causes </w:t>
      </w:r>
      <w:r w:rsidR="008C1FF4" w:rsidRPr="009A26B3">
        <w:rPr>
          <w:color w:val="000000"/>
          <w:u w:val="single"/>
        </w:rPr>
        <w:t>or</w:t>
      </w:r>
      <w:r w:rsidR="008C1FF4">
        <w:rPr>
          <w:color w:val="000000"/>
        </w:rPr>
        <w:t xml:space="preserve"> effects you </w:t>
      </w:r>
      <w:r w:rsidR="00F316B8">
        <w:rPr>
          <w:color w:val="000000"/>
        </w:rPr>
        <w:t xml:space="preserve">plan to examine </w:t>
      </w:r>
      <w:r w:rsidR="008C1FF4">
        <w:rPr>
          <w:color w:val="000000"/>
        </w:rPr>
        <w:t>changed?  If so, how have they changed?  W</w:t>
      </w:r>
      <w:r>
        <w:rPr>
          <w:color w:val="000000"/>
        </w:rPr>
        <w:t>hat new information did you uncover about your topic</w:t>
      </w:r>
      <w:r w:rsidR="008C1FF4">
        <w:rPr>
          <w:color w:val="000000"/>
        </w:rPr>
        <w:t>?  W</w:t>
      </w:r>
      <w:r>
        <w:rPr>
          <w:color w:val="000000"/>
        </w:rPr>
        <w:t>hat research</w:t>
      </w:r>
      <w:r w:rsidR="00C753DC">
        <w:rPr>
          <w:color w:val="000000"/>
        </w:rPr>
        <w:t xml:space="preserve"> do you </w:t>
      </w:r>
      <w:r w:rsidR="005F70AC">
        <w:rPr>
          <w:color w:val="000000"/>
        </w:rPr>
        <w:t xml:space="preserve">still </w:t>
      </w:r>
      <w:r>
        <w:rPr>
          <w:color w:val="000000"/>
        </w:rPr>
        <w:t>need to conduct</w:t>
      </w:r>
      <w:r w:rsidR="00C753DC">
        <w:rPr>
          <w:color w:val="000000"/>
        </w:rPr>
        <w:t xml:space="preserve"> </w:t>
      </w:r>
      <w:r>
        <w:rPr>
          <w:color w:val="000000"/>
        </w:rPr>
        <w:t xml:space="preserve">to obtain more information about your topic?  </w:t>
      </w:r>
    </w:p>
    <w:p w14:paraId="0CDE8C97" w14:textId="77777777" w:rsidR="003C6ACC" w:rsidRDefault="003C6ACC" w:rsidP="003C6ACC">
      <w:pPr>
        <w:pStyle w:val="NormalWeb"/>
        <w:contextualSpacing/>
        <w:rPr>
          <w:color w:val="000000"/>
        </w:rPr>
      </w:pPr>
    </w:p>
    <w:p w14:paraId="50C43919" w14:textId="3051D481" w:rsidR="003C6ACC" w:rsidRDefault="003C6ACC" w:rsidP="003C6ACC">
      <w:pPr>
        <w:pStyle w:val="NormalWeb"/>
        <w:ind w:left="360"/>
        <w:contextualSpacing/>
        <w:rPr>
          <w:color w:val="000000"/>
        </w:rPr>
      </w:pPr>
      <w:r>
        <w:rPr>
          <w:color w:val="000000"/>
        </w:rPr>
        <w:t>My main source for the research was from ASU Online Library.  The abundance of research ma</w:t>
      </w:r>
      <w:r w:rsidR="00BC3FEB">
        <w:rPr>
          <w:color w:val="000000"/>
        </w:rPr>
        <w:t xml:space="preserve">terials has allowed me to read through all the relevant materials and has given me more confidence to push forward with my decision with this paper.  I wasn’t surprised about the abundance of information but I was shocked to discover that there wasn’t much information about link between school cafeteria and childhood obesity.  I will continue to search for other documents from local library, Google scholar, and internet for additional information. </w:t>
      </w:r>
    </w:p>
    <w:p w14:paraId="54FAE7B2" w14:textId="77777777" w:rsidR="008C7874" w:rsidRDefault="008C7874" w:rsidP="008C7874">
      <w:pPr>
        <w:pStyle w:val="NormalWeb"/>
        <w:contextualSpacing/>
        <w:rPr>
          <w:color w:val="000000"/>
        </w:rPr>
      </w:pPr>
    </w:p>
    <w:p w14:paraId="111FF32D" w14:textId="77777777" w:rsidR="00544356" w:rsidRDefault="00544356" w:rsidP="00544356">
      <w:pPr>
        <w:pStyle w:val="NormalWeb"/>
        <w:numPr>
          <w:ilvl w:val="0"/>
          <w:numId w:val="4"/>
        </w:numPr>
        <w:contextualSpacing/>
        <w:rPr>
          <w:color w:val="000000"/>
        </w:rPr>
      </w:pPr>
      <w:r>
        <w:rPr>
          <w:color w:val="000000"/>
        </w:rPr>
        <w:t xml:space="preserve">Which library databases did you consult to research your topic?  After your research, have your thoughts/position on the causes </w:t>
      </w:r>
      <w:r w:rsidRPr="009A26B3">
        <w:rPr>
          <w:color w:val="000000"/>
          <w:u w:val="single"/>
        </w:rPr>
        <w:t>or</w:t>
      </w:r>
      <w:r>
        <w:rPr>
          <w:color w:val="000000"/>
        </w:rPr>
        <w:t xml:space="preserve"> effects you plan to examine changed?  If so, how </w:t>
      </w:r>
      <w:r>
        <w:rPr>
          <w:color w:val="000000"/>
        </w:rPr>
        <w:lastRenderedPageBreak/>
        <w:t xml:space="preserve">have they changed?  What new information did you uncover about your topic?  What research do you still need to conduct to obtain more information about your topic?  </w:t>
      </w:r>
    </w:p>
    <w:p w14:paraId="528BE099" w14:textId="77777777" w:rsidR="00C841B1" w:rsidRDefault="00C841B1" w:rsidP="00C841B1">
      <w:pPr>
        <w:pStyle w:val="NormalWeb"/>
        <w:ind w:left="360"/>
        <w:contextualSpacing/>
        <w:rPr>
          <w:color w:val="000000"/>
        </w:rPr>
      </w:pPr>
    </w:p>
    <w:p w14:paraId="38977A45" w14:textId="519DC02B" w:rsidR="008C7874" w:rsidRPr="004844F8" w:rsidRDefault="00544356" w:rsidP="00C841B1">
      <w:pPr>
        <w:pStyle w:val="NormalWeb"/>
        <w:ind w:left="360"/>
        <w:contextualSpacing/>
        <w:rPr>
          <w:color w:val="000000"/>
        </w:rPr>
      </w:pPr>
      <w:bookmarkStart w:id="0" w:name="_GoBack"/>
      <w:bookmarkEnd w:id="0"/>
      <w:r>
        <w:rPr>
          <w:color w:val="000000"/>
        </w:rPr>
        <w:t xml:space="preserve">ASU Online Library was my primary source for my research.  After further research, I was able to reaffirm my decision and only ignited my passion to complete this paper.  Although online resource provided a lot of information, I still need to discover some previous studies that ties school cafeteria menu, especially drink menu to other soft drinks that’s available to the market.  I also wish to find out if the juice or soda companies are the benefactors of school offering their sugar-packed drinks to our kids. </w:t>
      </w:r>
    </w:p>
    <w:sectPr w:rsidR="008C7874" w:rsidRPr="004844F8" w:rsidSect="00194B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86593D"/>
    <w:multiLevelType w:val="hybridMultilevel"/>
    <w:tmpl w:val="930CA698"/>
    <w:lvl w:ilvl="0" w:tplc="A4D071A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4F6EFA"/>
    <w:multiLevelType w:val="hybridMultilevel"/>
    <w:tmpl w:val="59489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4F17D4"/>
    <w:multiLevelType w:val="multilevel"/>
    <w:tmpl w:val="B524A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79D0AE3"/>
    <w:multiLevelType w:val="hybridMultilevel"/>
    <w:tmpl w:val="D9FAF4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4A121F7"/>
    <w:multiLevelType w:val="hybridMultilevel"/>
    <w:tmpl w:val="7E8EB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B9C"/>
    <w:rsid w:val="00021AFE"/>
    <w:rsid w:val="000333A7"/>
    <w:rsid w:val="000A2FC1"/>
    <w:rsid w:val="00102D19"/>
    <w:rsid w:val="00126209"/>
    <w:rsid w:val="00152596"/>
    <w:rsid w:val="00164EA9"/>
    <w:rsid w:val="00184DB0"/>
    <w:rsid w:val="00194BA1"/>
    <w:rsid w:val="001B24C5"/>
    <w:rsid w:val="001C6DF2"/>
    <w:rsid w:val="001C7B31"/>
    <w:rsid w:val="001E3EF6"/>
    <w:rsid w:val="001F3A51"/>
    <w:rsid w:val="00206637"/>
    <w:rsid w:val="002D5ACF"/>
    <w:rsid w:val="002D62AC"/>
    <w:rsid w:val="002F5DD3"/>
    <w:rsid w:val="003A6DB8"/>
    <w:rsid w:val="003C6ACC"/>
    <w:rsid w:val="003E699E"/>
    <w:rsid w:val="004844F8"/>
    <w:rsid w:val="004C5395"/>
    <w:rsid w:val="004D0D67"/>
    <w:rsid w:val="004F7763"/>
    <w:rsid w:val="00544356"/>
    <w:rsid w:val="00574E75"/>
    <w:rsid w:val="005D6172"/>
    <w:rsid w:val="005F70AC"/>
    <w:rsid w:val="00625AAA"/>
    <w:rsid w:val="00671228"/>
    <w:rsid w:val="0068450B"/>
    <w:rsid w:val="006B1C5C"/>
    <w:rsid w:val="006B2ECD"/>
    <w:rsid w:val="007343BD"/>
    <w:rsid w:val="007344E3"/>
    <w:rsid w:val="007409B2"/>
    <w:rsid w:val="0075302C"/>
    <w:rsid w:val="00772EB5"/>
    <w:rsid w:val="007A6134"/>
    <w:rsid w:val="007D20B5"/>
    <w:rsid w:val="007D50E9"/>
    <w:rsid w:val="00833B15"/>
    <w:rsid w:val="008457FC"/>
    <w:rsid w:val="00854171"/>
    <w:rsid w:val="008C1FF4"/>
    <w:rsid w:val="008C7751"/>
    <w:rsid w:val="008C7874"/>
    <w:rsid w:val="009115A9"/>
    <w:rsid w:val="0093204C"/>
    <w:rsid w:val="00941873"/>
    <w:rsid w:val="00947B8B"/>
    <w:rsid w:val="00952C4D"/>
    <w:rsid w:val="009A26B3"/>
    <w:rsid w:val="009A358C"/>
    <w:rsid w:val="009E6ED7"/>
    <w:rsid w:val="00A10047"/>
    <w:rsid w:val="00A5473B"/>
    <w:rsid w:val="00A67253"/>
    <w:rsid w:val="00A81CAF"/>
    <w:rsid w:val="00AA6E7A"/>
    <w:rsid w:val="00AD54C0"/>
    <w:rsid w:val="00AE3359"/>
    <w:rsid w:val="00AE3BD7"/>
    <w:rsid w:val="00B6560A"/>
    <w:rsid w:val="00B87E4F"/>
    <w:rsid w:val="00B92444"/>
    <w:rsid w:val="00BA644F"/>
    <w:rsid w:val="00BB2305"/>
    <w:rsid w:val="00BC3FEB"/>
    <w:rsid w:val="00C0335A"/>
    <w:rsid w:val="00C04885"/>
    <w:rsid w:val="00C459B1"/>
    <w:rsid w:val="00C753DC"/>
    <w:rsid w:val="00C841B1"/>
    <w:rsid w:val="00C85B05"/>
    <w:rsid w:val="00CA2B9C"/>
    <w:rsid w:val="00CC5626"/>
    <w:rsid w:val="00CD295D"/>
    <w:rsid w:val="00D73023"/>
    <w:rsid w:val="00D932DC"/>
    <w:rsid w:val="00DC58C8"/>
    <w:rsid w:val="00DD1AD6"/>
    <w:rsid w:val="00DE040A"/>
    <w:rsid w:val="00E30B80"/>
    <w:rsid w:val="00E3722B"/>
    <w:rsid w:val="00E812B3"/>
    <w:rsid w:val="00E92C53"/>
    <w:rsid w:val="00F232F7"/>
    <w:rsid w:val="00F316B8"/>
    <w:rsid w:val="00F35B51"/>
    <w:rsid w:val="00F74206"/>
    <w:rsid w:val="00F7656B"/>
    <w:rsid w:val="00FE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8536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A6E7A"/>
    <w:rPr>
      <w:rFonts w:asciiTheme="minorHAnsi" w:hAnsiTheme="minorHAns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A6E7A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AA6E7A"/>
    <w:rPr>
      <w:color w:val="0000FF"/>
      <w:u w:val="single"/>
    </w:rPr>
  </w:style>
  <w:style w:type="table" w:styleId="TableGrid">
    <w:name w:val="Table Grid"/>
    <w:basedOn w:val="TableNormal"/>
    <w:uiPriority w:val="39"/>
    <w:rsid w:val="00AA6E7A"/>
    <w:rPr>
      <w:rFonts w:asciiTheme="minorHAnsi" w:hAnsi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7343BD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E3BD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F7C7BDB4-9DFD-0F4E-A55D-F5AB9ADC4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16</Words>
  <Characters>2944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ru Erdem</dc:creator>
  <cp:keywords/>
  <dc:description/>
  <cp:lastModifiedBy>James Kim (Student)</cp:lastModifiedBy>
  <cp:revision>7</cp:revision>
  <dcterms:created xsi:type="dcterms:W3CDTF">2017-10-17T04:44:00Z</dcterms:created>
  <dcterms:modified xsi:type="dcterms:W3CDTF">2017-10-18T16:07:00Z</dcterms:modified>
</cp:coreProperties>
</file>